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43BD" w:rsidP="00BF43BD" w14:paraId="1D438AD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7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3F0F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3BD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6:00Z</dcterms:created>
  <dcterms:modified xsi:type="dcterms:W3CDTF">2023-02-27T15:06:00Z</dcterms:modified>
</cp:coreProperties>
</file>